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EC132B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601C0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600124A3" w:rsidR="00DA5FE5" w:rsidRPr="00796393" w:rsidRDefault="00B92D5B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JOPAING, s.r.o.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4644B674" w:rsidR="00074520" w:rsidRPr="00796393" w:rsidRDefault="00F601C0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Jilemnického 736/20</w:t>
      </w:r>
      <w:bookmarkEnd w:id="2"/>
    </w:p>
    <w:p w14:paraId="4F9CBDB0" w14:textId="23DEB13C" w:rsidR="00074520" w:rsidRPr="00796393" w:rsidRDefault="00F601C0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789101B6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B92D5B">
        <w:rPr>
          <w:rFonts w:ascii="Arial" w:hAnsi="Arial" w:cs="Arial"/>
        </w:rPr>
        <w:t>JOPAING, s.r.o.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F601C0">
        <w:rPr>
          <w:rFonts w:ascii="Arial" w:hAnsi="Arial" w:cs="Arial"/>
        </w:rPr>
        <w:t>1. január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F601C0">
        <w:rPr>
          <w:rFonts w:ascii="Arial" w:hAnsi="Arial" w:cs="Arial"/>
        </w:rPr>
        <w:t>1. január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F601C0">
        <w:rPr>
          <w:rFonts w:ascii="Arial" w:hAnsi="Arial" w:cs="Arial"/>
        </w:rPr>
        <w:t>Okresný Súd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F601C0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F601C0">
        <w:rPr>
          <w:rFonts w:ascii="Arial" w:hAnsi="Arial" w:cs="Arial"/>
        </w:rPr>
        <w:t>50580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5B3A1C2D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F57DE56" w14:textId="77777777" w:rsidR="00F601C0" w:rsidRPr="00796393" w:rsidRDefault="00F601C0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4DB31C21" w14:textId="77777777" w:rsidR="00F601C0" w:rsidRPr="0015090D" w:rsidRDefault="00F601C0" w:rsidP="00F601C0">
      <w:pPr>
        <w:pStyle w:val="odstavec"/>
      </w:pPr>
      <w:r w:rsidRPr="00E63C40">
        <w:t xml:space="preserve">- </w:t>
      </w:r>
      <w:r>
        <w:t xml:space="preserve">  Inžinierska a poradenská činnosť v oblasti stavebníctva</w:t>
      </w:r>
    </w:p>
    <w:p w14:paraId="6B4AEDB6" w14:textId="77777777" w:rsidR="00F601C0" w:rsidRPr="0015090D" w:rsidRDefault="00F601C0" w:rsidP="00F601C0">
      <w:pPr>
        <w:pStyle w:val="odstavec"/>
      </w:pPr>
      <w:r w:rsidRPr="0015090D">
        <w:t xml:space="preserve">- </w:t>
      </w:r>
      <w:r>
        <w:t xml:space="preserve">  Sprostredkovanie predaja, prenájmu a kúpy nehnuteľnosti (realitná činnosť)</w:t>
      </w:r>
    </w:p>
    <w:p w14:paraId="348E4326" w14:textId="77777777" w:rsidR="00F601C0" w:rsidRDefault="00F601C0" w:rsidP="00F601C0">
      <w:pPr>
        <w:pStyle w:val="odstavec"/>
      </w:pPr>
      <w:r w:rsidRPr="0015090D">
        <w:t>-</w:t>
      </w:r>
      <w:r>
        <w:t xml:space="preserve"> Kúpa tovaru na účely jeho predaja konečnému spotrebiteľovi (maloobchod) alebo iným   prevádzkovateľom živnosti (veľkoobchod)</w:t>
      </w:r>
    </w:p>
    <w:p w14:paraId="50B2CF29" w14:textId="77777777" w:rsidR="00F601C0" w:rsidRDefault="00F601C0" w:rsidP="00F601C0">
      <w:pPr>
        <w:pStyle w:val="odstavec"/>
      </w:pPr>
      <w:r>
        <w:t>- Inžinierska činnosť – obstarávanie technickej a súvisiacej dokumentácie a súvisiace technické poradenstvo</w:t>
      </w:r>
    </w:p>
    <w:p w14:paraId="76C2473C" w14:textId="77777777" w:rsidR="00F601C0" w:rsidRDefault="00F601C0" w:rsidP="00F601C0">
      <w:pPr>
        <w:pStyle w:val="odstavec"/>
      </w:pPr>
      <w:r>
        <w:t>-   Uskutočňovanie stavieb a ich zmien</w:t>
      </w:r>
    </w:p>
    <w:p w14:paraId="22453E46" w14:textId="48F969F9" w:rsidR="00C264E9" w:rsidRDefault="00F601C0" w:rsidP="00F601C0">
      <w:pPr>
        <w:pStyle w:val="odstavec"/>
      </w:pPr>
      <w:r>
        <w:t>-   Výkon činnosti stavebného dozoru</w:t>
      </w:r>
    </w:p>
    <w:p w14:paraId="23636268" w14:textId="77777777" w:rsidR="00F601C0" w:rsidRPr="00796393" w:rsidRDefault="00F601C0" w:rsidP="00F601C0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0077B23D" w:rsidR="00C264E9" w:rsidRPr="00796393" w:rsidRDefault="001A02BF" w:rsidP="00A154F1">
      <w:pPr>
        <w:pStyle w:val="body"/>
        <w:rPr>
          <w:rFonts w:ascii="Arial" w:hAnsi="Arial" w:cs="Arial"/>
        </w:rPr>
      </w:pPr>
      <w:r w:rsidRPr="00F601C0">
        <w:rPr>
          <w:rFonts w:ascii="Arial" w:hAnsi="Arial" w:cs="Arial"/>
        </w:rPr>
        <w:t>Spoločnosť</w:t>
      </w:r>
      <w:r w:rsidR="00052D5F" w:rsidRPr="00F601C0">
        <w:rPr>
          <w:rFonts w:ascii="Arial" w:hAnsi="Arial" w:cs="Arial"/>
        </w:rPr>
        <w:t xml:space="preserve"> nie je </w:t>
      </w:r>
      <w:r w:rsidRPr="00F601C0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F536C9C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601C0" w:rsidRPr="00F601C0">
        <w:rPr>
          <w:rFonts w:ascii="Arial" w:hAnsi="Arial" w:cs="Arial"/>
        </w:rPr>
        <w:t>30.6.2018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64358350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F601C0">
        <w:rPr>
          <w:rFonts w:ascii="Arial" w:hAnsi="Arial" w:cs="Arial"/>
        </w:rPr>
        <w:t>31. decembru 2018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F601C0">
        <w:rPr>
          <w:rFonts w:ascii="Arial" w:hAnsi="Arial" w:cs="Arial"/>
        </w:rPr>
        <w:t>1. januára 2018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F601C0">
        <w:rPr>
          <w:rFonts w:ascii="Arial" w:hAnsi="Arial" w:cs="Arial"/>
        </w:rPr>
        <w:t>31. decembra 2018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F601C0" w14:paraId="51FA0EFD" w14:textId="77777777" w:rsidTr="00F601C0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1776B" w14:textId="00934080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1F34DD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BD8D4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F601C0" w14:paraId="459ACA5C" w14:textId="77777777" w:rsidTr="00F601C0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DCED0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3BF4D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EE097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601C0" w14:paraId="7C071193" w14:textId="77777777" w:rsidTr="00F601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20C87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78078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844DF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601C0" w14:paraId="254D888A" w14:textId="77777777" w:rsidTr="00F601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A2A44" w14:textId="77777777" w:rsidR="00F601C0" w:rsidRDefault="00F601C0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441E6" w14:textId="77777777" w:rsidR="00F601C0" w:rsidRDefault="00F601C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11488" w14:textId="77777777" w:rsidR="00F601C0" w:rsidRDefault="00F601C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0916601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1378CC99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36F32DC3" w:rsidR="00E07B05" w:rsidRPr="009C31EB" w:rsidRDefault="00F601C0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701" w:type="dxa"/>
            <w:vAlign w:val="bottom"/>
          </w:tcPr>
          <w:p w14:paraId="0E964190" w14:textId="1BA57E83" w:rsidR="00E07B05" w:rsidRPr="009C31EB" w:rsidRDefault="00F601C0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</w:tr>
    </w:tbl>
    <w:p w14:paraId="49C483BC" w14:textId="77777777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[Spoločníci / A</w:t>
      </w:r>
      <w:r w:rsidR="002A6B50" w:rsidRPr="00796393">
        <w:rPr>
          <w:rFonts w:ascii="Arial" w:hAnsi="Arial" w:cs="Arial"/>
          <w:b/>
          <w:i/>
        </w:rPr>
        <w:t>kcionári</w:t>
      </w:r>
      <w:r w:rsidRPr="00796393">
        <w:rPr>
          <w:rFonts w:ascii="Arial" w:hAnsi="Arial" w:cs="Arial"/>
          <w:b/>
          <w:i/>
        </w:rPr>
        <w:t>]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7DB9B365" w14:textId="77777777" w:rsidR="006046C6" w:rsidRPr="00E63C40" w:rsidRDefault="006046C6" w:rsidP="006046C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8242F4A" w14:textId="77777777" w:rsidR="006046C6" w:rsidRPr="00E63C40" w:rsidRDefault="006046C6" w:rsidP="006046C6">
      <w:pPr>
        <w:pStyle w:val="odstavec"/>
      </w:pPr>
    </w:p>
    <w:p w14:paraId="7F36FEA0" w14:textId="77777777" w:rsidR="006046C6" w:rsidRPr="00E63C40" w:rsidRDefault="006046C6" w:rsidP="006046C6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7BD32AAB" w14:textId="77777777" w:rsidR="006046C6" w:rsidRPr="00E63C40" w:rsidRDefault="006046C6" w:rsidP="006046C6">
      <w:pPr>
        <w:pStyle w:val="odstavec"/>
      </w:pPr>
    </w:p>
    <w:p w14:paraId="6F18EDB6" w14:textId="77777777" w:rsidR="006046C6" w:rsidRPr="00E63C40" w:rsidRDefault="006046C6" w:rsidP="006046C6">
      <w:pPr>
        <w:pStyle w:val="odstavec"/>
      </w:pPr>
      <w:r w:rsidRPr="00E63C40">
        <w:t>Peňažné údaje v účtovnej závierke sú uvedené v celých EUR, pokiaľ nie je určené inak.</w:t>
      </w:r>
    </w:p>
    <w:p w14:paraId="2A64483E" w14:textId="77777777" w:rsidR="006046C6" w:rsidRPr="00E63C40" w:rsidRDefault="006046C6" w:rsidP="006046C6">
      <w:pPr>
        <w:pStyle w:val="odstavec"/>
      </w:pPr>
    </w:p>
    <w:p w14:paraId="6434465E" w14:textId="77777777" w:rsidR="006046C6" w:rsidRPr="00E63C40" w:rsidRDefault="006046C6" w:rsidP="006046C6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47C67CE" w14:textId="77777777" w:rsidR="006046C6" w:rsidRPr="00E63C40" w:rsidRDefault="006046C6" w:rsidP="006046C6">
      <w:pPr>
        <w:pStyle w:val="odstavec"/>
      </w:pPr>
    </w:p>
    <w:p w14:paraId="73A713A3" w14:textId="77777777" w:rsidR="006046C6" w:rsidRPr="00E63C40" w:rsidRDefault="006046C6" w:rsidP="006046C6">
      <w:pPr>
        <w:pStyle w:val="abc"/>
        <w:suppressAutoHyphens/>
      </w:pPr>
      <w:r w:rsidRPr="00E63C40">
        <w:t>Dlhodobý hmotný majetok</w:t>
      </w:r>
    </w:p>
    <w:p w14:paraId="6BA95131" w14:textId="77777777" w:rsidR="006046C6" w:rsidRPr="004C6E48" w:rsidRDefault="006046C6" w:rsidP="006046C6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4C6E48">
        <w:t>Súčasťou obstarávacej ceny dlhodobého nehmotného a hmotného majetku môžu byť aj úroky z úverov, ak sa tak Spoločnosť rozhodla do momentu zaradenia majetku do používania.</w:t>
      </w:r>
    </w:p>
    <w:p w14:paraId="599CC41A" w14:textId="77777777" w:rsidR="006046C6" w:rsidRPr="00E63C40" w:rsidRDefault="006046C6" w:rsidP="006046C6">
      <w:pPr>
        <w:pStyle w:val="odstavec"/>
      </w:pPr>
    </w:p>
    <w:p w14:paraId="6E1C0AA9" w14:textId="77777777" w:rsidR="006046C6" w:rsidRDefault="006046C6" w:rsidP="006046C6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132312">
        <w:t>nezaraďuje</w:t>
      </w:r>
      <w:r w:rsidRPr="00E63C40">
        <w:t xml:space="preserve"> na účty dlhodobého majetku a odpisuje sa jednorazovo pri uvedení do používania </w:t>
      </w:r>
    </w:p>
    <w:p w14:paraId="44D1E0D7" w14:textId="77777777" w:rsidR="006046C6" w:rsidRPr="00E63C40" w:rsidRDefault="006046C6" w:rsidP="006046C6">
      <w:pPr>
        <w:pStyle w:val="odstavec"/>
      </w:pPr>
    </w:p>
    <w:p w14:paraId="42AB843A" w14:textId="77777777" w:rsidR="006046C6" w:rsidRPr="00E63C40" w:rsidRDefault="006046C6" w:rsidP="006046C6">
      <w:pPr>
        <w:pStyle w:val="odstavec"/>
      </w:pPr>
      <w:r w:rsidRPr="00E63C40">
        <w:t>Predpokladaná doba používania, metóda odpisovania a odpisová sadzba sú uvedené v nasledujúcej tabuľke:</w:t>
      </w:r>
    </w:p>
    <w:p w14:paraId="48FC8308" w14:textId="77777777" w:rsidR="006046C6" w:rsidRPr="00E63C40" w:rsidRDefault="006046C6" w:rsidP="006046C6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6046C6" w:rsidRPr="00AA65A7" w14:paraId="6E616F62" w14:textId="77777777" w:rsidTr="006046C6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A3B9B35" w14:textId="77777777" w:rsidR="006046C6" w:rsidRPr="00E63C40" w:rsidRDefault="006046C6" w:rsidP="006046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BBDF6CC" w14:textId="77777777" w:rsidR="006046C6" w:rsidRPr="00AA65A7" w:rsidRDefault="006046C6" w:rsidP="006046C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1B1F94E" w14:textId="77777777" w:rsidR="006046C6" w:rsidRPr="00AA65A7" w:rsidRDefault="006046C6" w:rsidP="006046C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3B5EF4A" w14:textId="77777777" w:rsidR="006046C6" w:rsidRPr="00AA65A7" w:rsidRDefault="006046C6" w:rsidP="006046C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5A9CE70" w14:textId="77777777" w:rsidR="006046C6" w:rsidRPr="00AA65A7" w:rsidRDefault="006046C6" w:rsidP="006046C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6046C6" w:rsidRPr="00AA65A7" w14:paraId="54278B24" w14:textId="77777777" w:rsidTr="006046C6">
        <w:trPr>
          <w:cantSplit/>
          <w:trHeight w:val="170"/>
        </w:trPr>
        <w:tc>
          <w:tcPr>
            <w:tcW w:w="3346" w:type="dxa"/>
            <w:vAlign w:val="bottom"/>
          </w:tcPr>
          <w:p w14:paraId="2AFAF47F" w14:textId="77777777" w:rsidR="006046C6" w:rsidRPr="008030B7" w:rsidRDefault="006046C6" w:rsidP="006046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30B7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78826335" w14:textId="77777777" w:rsidR="006046C6" w:rsidRPr="00AA65A7" w:rsidRDefault="006046C6" w:rsidP="006046C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D24D580" w14:textId="77777777" w:rsidR="006046C6" w:rsidRPr="00AA65A7" w:rsidRDefault="006046C6" w:rsidP="006046C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91F630B" w14:textId="77777777" w:rsidR="006046C6" w:rsidRPr="00AA65A7" w:rsidRDefault="006046C6" w:rsidP="006046C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46C6" w:rsidRPr="00AA65A7" w14:paraId="00DEF4C5" w14:textId="77777777" w:rsidTr="006046C6">
        <w:trPr>
          <w:cantSplit/>
          <w:trHeight w:val="170"/>
        </w:trPr>
        <w:tc>
          <w:tcPr>
            <w:tcW w:w="3346" w:type="dxa"/>
            <w:vAlign w:val="bottom"/>
          </w:tcPr>
          <w:p w14:paraId="0C11BE5F" w14:textId="77777777" w:rsidR="006046C6" w:rsidRPr="008030B7" w:rsidRDefault="006046C6" w:rsidP="006046C6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1FC0F145" w14:textId="77777777" w:rsidR="006046C6" w:rsidRPr="00AA65A7" w:rsidRDefault="006046C6" w:rsidP="006046C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14:paraId="47F4A4BB" w14:textId="77777777" w:rsidR="006046C6" w:rsidRPr="00AA65A7" w:rsidRDefault="006046C6" w:rsidP="006046C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0F606A69" w14:textId="77777777" w:rsidR="006046C6" w:rsidRPr="00AA65A7" w:rsidRDefault="006046C6" w:rsidP="006046C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67</w:t>
            </w:r>
          </w:p>
        </w:tc>
      </w:tr>
      <w:tr w:rsidR="006046C6" w:rsidRPr="00AA65A7" w14:paraId="775FA8E1" w14:textId="77777777" w:rsidTr="006046C6">
        <w:trPr>
          <w:cantSplit/>
          <w:trHeight w:val="170"/>
        </w:trPr>
        <w:tc>
          <w:tcPr>
            <w:tcW w:w="3346" w:type="dxa"/>
            <w:vAlign w:val="bottom"/>
          </w:tcPr>
          <w:p w14:paraId="0460ED01" w14:textId="77777777" w:rsidR="006046C6" w:rsidRPr="008030B7" w:rsidRDefault="006046C6" w:rsidP="006046C6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15710520" w14:textId="77777777" w:rsidR="006046C6" w:rsidRPr="00AA65A7" w:rsidRDefault="006046C6" w:rsidP="006046C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2BDE5FB8" w14:textId="77777777" w:rsidR="006046C6" w:rsidRPr="00AA65A7" w:rsidRDefault="006046C6" w:rsidP="006046C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0D0AEE2B" w14:textId="77777777" w:rsidR="006046C6" w:rsidRPr="00AA65A7" w:rsidRDefault="006046C6" w:rsidP="006046C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2BDEC7F6" w14:textId="77777777" w:rsidR="006046C6" w:rsidRDefault="006046C6" w:rsidP="006046C6">
      <w:pPr>
        <w:pStyle w:val="odstavec"/>
      </w:pPr>
    </w:p>
    <w:p w14:paraId="1CA9E489" w14:textId="77777777" w:rsidR="006046C6" w:rsidRDefault="006046C6" w:rsidP="006046C6">
      <w:pPr>
        <w:pStyle w:val="odstavec"/>
      </w:pPr>
    </w:p>
    <w:p w14:paraId="3CB13024" w14:textId="77777777" w:rsidR="006046C6" w:rsidRPr="00E63C40" w:rsidRDefault="006046C6" w:rsidP="006046C6">
      <w:pPr>
        <w:pStyle w:val="odstavec"/>
      </w:pPr>
    </w:p>
    <w:p w14:paraId="74909CC8" w14:textId="77777777" w:rsidR="006046C6" w:rsidRPr="00E63C40" w:rsidRDefault="006046C6" w:rsidP="006046C6">
      <w:pPr>
        <w:pStyle w:val="abc"/>
        <w:suppressAutoHyphens/>
      </w:pPr>
      <w:r w:rsidRPr="00E63C40">
        <w:t>Zásoby</w:t>
      </w:r>
    </w:p>
    <w:p w14:paraId="6ADB9E56" w14:textId="77777777" w:rsidR="006046C6" w:rsidRDefault="006046C6" w:rsidP="006046C6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  <w:r w:rsidRPr="00967F3F">
        <w:rPr>
          <w:b w:val="0"/>
          <w:bCs/>
          <w:iCs/>
        </w:rP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</w:t>
      </w:r>
    </w:p>
    <w:p w14:paraId="065648D9" w14:textId="77777777" w:rsidR="006046C6" w:rsidRDefault="006046C6" w:rsidP="006046C6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</w:p>
    <w:p w14:paraId="37356D32" w14:textId="77777777" w:rsidR="006046C6" w:rsidRDefault="006046C6" w:rsidP="006046C6">
      <w:pPr>
        <w:pStyle w:val="abc"/>
        <w:suppressAutoHyphens/>
      </w:pPr>
      <w:r w:rsidRPr="00E63C40">
        <w:t>Pohľadávky</w:t>
      </w:r>
    </w:p>
    <w:p w14:paraId="17AAF221" w14:textId="77777777" w:rsidR="006046C6" w:rsidRPr="00E63C40" w:rsidRDefault="006046C6" w:rsidP="006046C6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417A319" w14:textId="77777777" w:rsidR="006046C6" w:rsidRPr="00E63C40" w:rsidRDefault="006046C6" w:rsidP="006046C6">
      <w:pPr>
        <w:pStyle w:val="odstavec"/>
      </w:pPr>
    </w:p>
    <w:p w14:paraId="69D8B804" w14:textId="77777777" w:rsidR="006046C6" w:rsidRPr="00E63C40" w:rsidRDefault="006046C6" w:rsidP="006046C6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A186BA9" w14:textId="77777777" w:rsidR="006046C6" w:rsidRPr="00E63C40" w:rsidRDefault="006046C6" w:rsidP="006046C6">
      <w:pPr>
        <w:pStyle w:val="odstavec"/>
      </w:pPr>
    </w:p>
    <w:p w14:paraId="55E7160C" w14:textId="77777777" w:rsidR="006046C6" w:rsidRPr="00E63C40" w:rsidRDefault="006046C6" w:rsidP="006046C6">
      <w:pPr>
        <w:pStyle w:val="abc"/>
        <w:suppressAutoHyphens/>
      </w:pPr>
      <w:r w:rsidRPr="00E63C40">
        <w:t>Finančné účty</w:t>
      </w:r>
    </w:p>
    <w:p w14:paraId="1D45BA88" w14:textId="77777777" w:rsidR="006046C6" w:rsidRDefault="006046C6" w:rsidP="006046C6">
      <w:pPr>
        <w:pStyle w:val="odstavec"/>
      </w:pPr>
      <w:r w:rsidRPr="00E63C40">
        <w:t xml:space="preserve">Finančné účty tvorí peňažná hotovosť </w:t>
      </w:r>
      <w:r w:rsidRPr="00132312">
        <w:t>a z</w:t>
      </w:r>
      <w:r w:rsidRPr="00E63C40">
        <w:t xml:space="preserve">ostatky na bankových účtoch </w:t>
      </w:r>
      <w:r w:rsidRPr="00E63C40">
        <w:rPr>
          <w:color w:val="00B0F0"/>
        </w:rPr>
        <w:t>a </w:t>
      </w:r>
      <w:r w:rsidRPr="00E63C40">
        <w:t xml:space="preserve"> pričom riziko zmeny hodnoty tohto majetku je zanedbateľne nízke. </w:t>
      </w:r>
    </w:p>
    <w:p w14:paraId="1711A3AA" w14:textId="77777777" w:rsidR="006046C6" w:rsidRPr="00E63C40" w:rsidRDefault="006046C6" w:rsidP="006046C6">
      <w:pPr>
        <w:pStyle w:val="odstavec"/>
      </w:pPr>
    </w:p>
    <w:p w14:paraId="1AC06356" w14:textId="77777777" w:rsidR="006046C6" w:rsidRPr="00E63C40" w:rsidRDefault="006046C6" w:rsidP="006046C6">
      <w:pPr>
        <w:pStyle w:val="abc"/>
        <w:suppressAutoHyphens/>
      </w:pPr>
      <w:r w:rsidRPr="00E63C40">
        <w:lastRenderedPageBreak/>
        <w:t>Náklady budúcich období a príjmy budúcich období</w:t>
      </w:r>
    </w:p>
    <w:p w14:paraId="61AFA505" w14:textId="77777777" w:rsidR="006046C6" w:rsidRPr="00E63C40" w:rsidRDefault="006046C6" w:rsidP="006046C6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2A5A954C" w14:textId="77777777" w:rsidR="006046C6" w:rsidRPr="00E63C40" w:rsidRDefault="006046C6" w:rsidP="006046C6">
      <w:pPr>
        <w:pStyle w:val="odstavec"/>
      </w:pPr>
    </w:p>
    <w:p w14:paraId="701E4E56" w14:textId="77777777" w:rsidR="006046C6" w:rsidRPr="00E63C40" w:rsidRDefault="006046C6" w:rsidP="006046C6">
      <w:pPr>
        <w:pStyle w:val="abc"/>
        <w:suppressAutoHyphens/>
      </w:pPr>
      <w:r w:rsidRPr="00E63C40">
        <w:t>Rezervy</w:t>
      </w:r>
    </w:p>
    <w:p w14:paraId="55B02F41" w14:textId="77777777" w:rsidR="006046C6" w:rsidRPr="00E63C40" w:rsidRDefault="006046C6" w:rsidP="006046C6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6311ADBF" w14:textId="77777777" w:rsidR="006046C6" w:rsidRPr="00E63C40" w:rsidRDefault="006046C6" w:rsidP="006046C6">
      <w:pPr>
        <w:pStyle w:val="odstavec"/>
      </w:pPr>
    </w:p>
    <w:p w14:paraId="3843701F" w14:textId="77777777" w:rsidR="006046C6" w:rsidRPr="00E63C40" w:rsidRDefault="006046C6" w:rsidP="006046C6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0E313925" w14:textId="77777777" w:rsidR="006046C6" w:rsidRPr="00E63C40" w:rsidRDefault="006046C6" w:rsidP="006046C6">
      <w:pPr>
        <w:pStyle w:val="odstavec"/>
      </w:pPr>
    </w:p>
    <w:p w14:paraId="1169F8CA" w14:textId="77777777" w:rsidR="006046C6" w:rsidRPr="00E63C40" w:rsidRDefault="006046C6" w:rsidP="006046C6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297A27A3" w14:textId="77777777" w:rsidR="006046C6" w:rsidRPr="00E63C40" w:rsidRDefault="006046C6" w:rsidP="006046C6">
      <w:pPr>
        <w:pStyle w:val="odstavec"/>
      </w:pPr>
    </w:p>
    <w:p w14:paraId="4E4F7247" w14:textId="77777777" w:rsidR="006046C6" w:rsidRPr="00132312" w:rsidRDefault="006046C6" w:rsidP="006046C6">
      <w:pPr>
        <w:pStyle w:val="odstavec"/>
      </w:pPr>
      <w:r w:rsidRPr="00E63C40">
        <w:t xml:space="preserve">Spoločnosť vytvorila rezervy na </w:t>
      </w:r>
      <w:r w:rsidRPr="00132312">
        <w:t>zostavenie účtovnej závierky a daňové priznanie.</w:t>
      </w:r>
    </w:p>
    <w:p w14:paraId="58DFF45E" w14:textId="77777777" w:rsidR="006046C6" w:rsidRPr="00E63C40" w:rsidRDefault="006046C6" w:rsidP="006046C6">
      <w:pPr>
        <w:pStyle w:val="odstavec"/>
      </w:pPr>
    </w:p>
    <w:p w14:paraId="22AEAD8A" w14:textId="77777777" w:rsidR="006046C6" w:rsidRPr="00E63C40" w:rsidRDefault="006046C6" w:rsidP="006046C6">
      <w:pPr>
        <w:pStyle w:val="abc"/>
        <w:suppressAutoHyphens/>
      </w:pPr>
      <w:r w:rsidRPr="00E63C40">
        <w:t>Záväzky</w:t>
      </w:r>
    </w:p>
    <w:p w14:paraId="2244567C" w14:textId="77777777" w:rsidR="006046C6" w:rsidRPr="00E63C40" w:rsidRDefault="006046C6" w:rsidP="006046C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32B6943C" w14:textId="77777777" w:rsidR="006046C6" w:rsidRPr="00E63C40" w:rsidRDefault="006046C6" w:rsidP="006046C6">
      <w:pPr>
        <w:pStyle w:val="odstavec"/>
      </w:pPr>
    </w:p>
    <w:p w14:paraId="21619CB0" w14:textId="77777777" w:rsidR="006046C6" w:rsidRPr="00E63C40" w:rsidRDefault="006046C6" w:rsidP="006046C6">
      <w:pPr>
        <w:pStyle w:val="abc"/>
        <w:suppressAutoHyphens/>
      </w:pPr>
      <w:r w:rsidRPr="00E63C40">
        <w:t>Splatná daň z príjmu</w:t>
      </w:r>
    </w:p>
    <w:p w14:paraId="38C4CC14" w14:textId="77777777" w:rsidR="006046C6" w:rsidRPr="00E63C40" w:rsidRDefault="006046C6" w:rsidP="006046C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0D5E152" w14:textId="77777777" w:rsidR="006046C6" w:rsidRPr="00E63C40" w:rsidRDefault="006046C6" w:rsidP="006046C6">
      <w:pPr>
        <w:pStyle w:val="odstavec"/>
      </w:pPr>
    </w:p>
    <w:p w14:paraId="114EBB17" w14:textId="77777777" w:rsidR="006046C6" w:rsidRPr="00E63C40" w:rsidRDefault="006046C6" w:rsidP="006046C6">
      <w:pPr>
        <w:pStyle w:val="abc"/>
        <w:suppressAutoHyphens/>
      </w:pPr>
      <w:r w:rsidRPr="00E63C40">
        <w:t>Leasing (Spoločnosť je nájomca)</w:t>
      </w:r>
    </w:p>
    <w:p w14:paraId="146C2757" w14:textId="77777777" w:rsidR="006046C6" w:rsidRPr="00E63C40" w:rsidRDefault="006046C6" w:rsidP="006046C6">
      <w:pPr>
        <w:pStyle w:val="odstavec"/>
      </w:pPr>
      <w:r w:rsidRPr="00694D06">
        <w:rPr>
          <w:b/>
          <w:i/>
        </w:rPr>
        <w:t>Finančný leasing</w:t>
      </w:r>
      <w:r>
        <w:rPr>
          <w:b/>
          <w:i/>
        </w:rPr>
        <w:t xml:space="preserve">. </w:t>
      </w:r>
      <w:r w:rsidRPr="00E63C4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</w:t>
      </w:r>
      <w:r>
        <w:t>vykazujú ako ú</w:t>
      </w:r>
      <w:r w:rsidRPr="00E63C40">
        <w:t>roky.</w:t>
      </w:r>
    </w:p>
    <w:p w14:paraId="142E011C" w14:textId="77777777" w:rsidR="006046C6" w:rsidRPr="00E63C40" w:rsidRDefault="006046C6" w:rsidP="006046C6">
      <w:pPr>
        <w:pStyle w:val="odstavec"/>
      </w:pPr>
      <w:r w:rsidRPr="00E63C40">
        <w:t xml:space="preserve"> </w:t>
      </w:r>
    </w:p>
    <w:p w14:paraId="43ED541B" w14:textId="77777777" w:rsidR="006046C6" w:rsidRPr="00E63C40" w:rsidRDefault="006046C6" w:rsidP="006046C6">
      <w:pPr>
        <w:pStyle w:val="odstavec"/>
      </w:pPr>
      <w:r w:rsidRPr="00E63C40">
        <w:t xml:space="preserve">Finančný leasing sa aktivuje v účtovníctve nájomcu v deň prijatia majetku na príslušný účet majetku so súvzťažným zápisom v prospech </w:t>
      </w:r>
      <w:r>
        <w:t>z</w:t>
      </w:r>
      <w:r w:rsidRPr="00E63C40">
        <w:t>áväzk</w:t>
      </w:r>
      <w:r>
        <w:t>ov</w:t>
      </w:r>
      <w:r w:rsidRPr="00E63C40">
        <w:t xml:space="preserve"> z nájmu v ocenení, ktoré sa rovná celkovej výške dohodnutých platieb znížených o nerealizované finančné náklady. Majetok obstaraný formou finančného prenájmu sa odpisuje v účtovníctve nájomcu.</w:t>
      </w:r>
    </w:p>
    <w:p w14:paraId="02C06DD9" w14:textId="77777777" w:rsidR="006046C6" w:rsidRPr="00E63C40" w:rsidRDefault="006046C6" w:rsidP="006046C6">
      <w:pPr>
        <w:pStyle w:val="odstavec"/>
      </w:pPr>
    </w:p>
    <w:p w14:paraId="2B42CFBC" w14:textId="77777777" w:rsidR="006046C6" w:rsidRDefault="006046C6" w:rsidP="006046C6">
      <w:pPr>
        <w:pStyle w:val="odstavec"/>
      </w:pPr>
      <w:r w:rsidRPr="00C419E3">
        <w:rPr>
          <w:b/>
          <w:i/>
        </w:rPr>
        <w:t xml:space="preserve">Operatívny leasing. </w:t>
      </w:r>
      <w:r w:rsidRPr="00C419E3">
        <w:t>Prenájom majetku formou operatívneho leasingu sa účtuje do nákladov priebežne počas doby trvania leasingovej zmluvy.</w:t>
      </w:r>
    </w:p>
    <w:p w14:paraId="3D283817" w14:textId="77777777" w:rsidR="006046C6" w:rsidRDefault="006046C6" w:rsidP="006046C6">
      <w:pPr>
        <w:pStyle w:val="odstavec"/>
      </w:pPr>
    </w:p>
    <w:p w14:paraId="4AFC9E33" w14:textId="77777777" w:rsidR="006046C6" w:rsidRDefault="006046C6" w:rsidP="006046C6">
      <w:pPr>
        <w:pStyle w:val="abc"/>
        <w:suppressAutoHyphens/>
      </w:pPr>
      <w:r w:rsidRPr="00E63C40">
        <w:t>Vykazovanie výnosov</w:t>
      </w:r>
    </w:p>
    <w:p w14:paraId="584DEE2E" w14:textId="77777777" w:rsidR="006046C6" w:rsidRPr="00E63C40" w:rsidRDefault="006046C6" w:rsidP="006046C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0B74AE1" w14:textId="77777777" w:rsidR="006046C6" w:rsidRPr="00E63C40" w:rsidRDefault="006046C6" w:rsidP="006046C6">
      <w:pPr>
        <w:pStyle w:val="odstavec"/>
      </w:pPr>
    </w:p>
    <w:p w14:paraId="52C0705B" w14:textId="77777777" w:rsidR="006046C6" w:rsidRPr="00E63C40" w:rsidRDefault="006046C6" w:rsidP="006046C6">
      <w:pPr>
        <w:pStyle w:val="odstavec"/>
      </w:pPr>
      <w:r w:rsidRPr="00E63C40">
        <w:lastRenderedPageBreak/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BA32C00" w14:textId="77777777" w:rsidR="006046C6" w:rsidRPr="00E63C40" w:rsidRDefault="006046C6" w:rsidP="006046C6">
      <w:pPr>
        <w:pStyle w:val="odstavec"/>
      </w:pPr>
    </w:p>
    <w:p w14:paraId="7DDBC6C6" w14:textId="77777777" w:rsidR="006046C6" w:rsidRPr="00E63C40" w:rsidRDefault="006046C6" w:rsidP="006046C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63C40">
        <w:rPr>
          <w:color w:val="00B0F0"/>
        </w:rPr>
        <w:t>r</w:t>
      </w:r>
      <w:r w:rsidRPr="00132312">
        <w:t>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7365A4C5" w14:textId="77777777" w:rsidR="006046C6" w:rsidRPr="00E63C40" w:rsidRDefault="006046C6" w:rsidP="006046C6">
      <w:pPr>
        <w:pStyle w:val="odstavec"/>
      </w:pPr>
    </w:p>
    <w:p w14:paraId="73BDF432" w14:textId="77777777" w:rsidR="00F714B9" w:rsidRDefault="006046C6" w:rsidP="006046C6">
      <w:pPr>
        <w:pStyle w:val="odstavec"/>
      </w:pPr>
      <w:r w:rsidRPr="00E63C40">
        <w:t xml:space="preserve">Výnosy Spoločnosti tvoria najmä tržby </w:t>
      </w:r>
      <w:r>
        <w:t>za projektovú činnosť, technický dozor a poradenskú činnosť</w:t>
      </w:r>
    </w:p>
    <w:p w14:paraId="24ABEBEE" w14:textId="77777777" w:rsidR="00317FEB" w:rsidRDefault="00317FEB" w:rsidP="006046C6">
      <w:pPr>
        <w:pStyle w:val="odstavec"/>
        <w:rPr>
          <w:rFonts w:ascii="Arial" w:hAnsi="Arial" w:cs="Arial"/>
        </w:r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hľadávky</w:t>
      </w:r>
    </w:p>
    <w:p w14:paraId="1B12574B" w14:textId="0A1B5BB3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C13F01">
        <w:rPr>
          <w:rFonts w:ascii="Arial" w:hAnsi="Arial" w:cs="Arial"/>
        </w:rPr>
        <w:t>31. decembru 2018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02A49FA4" w14:textId="77777777" w:rsidR="00F601C0" w:rsidRDefault="00F601C0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14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F601C0" w14:paraId="07C47578" w14:textId="77777777" w:rsidTr="00F601C0">
        <w:trPr>
          <w:trHeight w:val="480"/>
          <w:hidden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CFFA5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bookmarkStart w:id="15" w:name="RANGE!B3:E17"/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7FEBD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46010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61084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Pohľadávky spolu</w:t>
            </w:r>
          </w:p>
        </w:tc>
      </w:tr>
      <w:tr w:rsidR="00F601C0" w14:paraId="105A103A" w14:textId="77777777" w:rsidTr="00F601C0">
        <w:trPr>
          <w:trHeight w:val="252"/>
          <w:hidden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B2415" w14:textId="77777777" w:rsidR="00F601C0" w:rsidRDefault="00F601C0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0408E7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D66680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271B95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5 158</w:t>
            </w:r>
          </w:p>
        </w:tc>
      </w:tr>
      <w:tr w:rsidR="00F601C0" w14:paraId="2EAAF7B1" w14:textId="77777777" w:rsidTr="00F601C0">
        <w:trPr>
          <w:trHeight w:val="240"/>
          <w:hidden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E7DEF" w14:textId="77777777" w:rsidR="00F601C0" w:rsidRDefault="00F601C0">
            <w:pPr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22319" w14:textId="387B482D" w:rsidR="00F601C0" w:rsidRDefault="006046C6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5 1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957CA" w14:textId="77777777" w:rsidR="00F601C0" w:rsidRDefault="00F601C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B4D4" w14:textId="77777777" w:rsidR="00F601C0" w:rsidRDefault="00F601C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5 158</w:t>
            </w:r>
          </w:p>
        </w:tc>
      </w:tr>
      <w:tr w:rsidR="00F601C0" w14:paraId="101E5C91" w14:textId="77777777" w:rsidTr="00F601C0">
        <w:trPr>
          <w:trHeight w:val="240"/>
          <w:hidden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D107F" w14:textId="77777777" w:rsidR="00F601C0" w:rsidRDefault="00F601C0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9ED81D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D5B3AB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5A6695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5 341</w:t>
            </w:r>
          </w:p>
        </w:tc>
      </w:tr>
      <w:tr w:rsidR="00F601C0" w14:paraId="3EC4082E" w14:textId="77777777" w:rsidTr="00F601C0">
        <w:trPr>
          <w:trHeight w:val="240"/>
          <w:hidden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A98B9" w14:textId="77777777" w:rsidR="00F601C0" w:rsidRDefault="00F601C0">
            <w:pPr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1DED3" w14:textId="0F5C69E5" w:rsidR="00F601C0" w:rsidRDefault="006046C6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5 3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E3AE3" w14:textId="77777777" w:rsidR="00F601C0" w:rsidRDefault="00F601C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0894" w14:textId="77777777" w:rsidR="00F601C0" w:rsidRDefault="00F601C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5 341</w:t>
            </w:r>
          </w:p>
        </w:tc>
      </w:tr>
      <w:tr w:rsidR="00F601C0" w14:paraId="22D769E4" w14:textId="77777777" w:rsidTr="00F601C0">
        <w:trPr>
          <w:trHeight w:val="252"/>
          <w:hidden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811F5" w14:textId="77777777" w:rsidR="00F601C0" w:rsidRDefault="00F601C0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A5CA6F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53C36A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7C911B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10 499</w:t>
            </w:r>
          </w:p>
        </w:tc>
      </w:tr>
    </w:tbl>
    <w:p w14:paraId="4BD98824" w14:textId="07632C3C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14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7573F78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36BDC7CC" w:rsidR="007972C6" w:rsidRDefault="007972C6" w:rsidP="007972C6">
      <w:pPr>
        <w:pStyle w:val="odstavec"/>
        <w:rPr>
          <w:rFonts w:ascii="Arial" w:hAnsi="Arial" w:cs="Arial"/>
        </w:rPr>
      </w:pPr>
    </w:p>
    <w:p w14:paraId="29A69BE7" w14:textId="77777777" w:rsidR="00317FEB" w:rsidRPr="00796393" w:rsidRDefault="00317FEB" w:rsidP="007972C6">
      <w:pPr>
        <w:pStyle w:val="odstavec"/>
        <w:rPr>
          <w:rFonts w:ascii="Arial" w:hAnsi="Arial" w:cs="Arial"/>
        </w:rPr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5BCD4623" w14:textId="77777777" w:rsidR="00317FEB" w:rsidRDefault="00317FEB" w:rsidP="006441E9">
      <w:pPr>
        <w:pStyle w:val="odstavec"/>
        <w:rPr>
          <w:rFonts w:ascii="Arial" w:hAnsi="Arial" w:cs="Arial"/>
        </w:rPr>
      </w:pPr>
    </w:p>
    <w:p w14:paraId="0DCA2E3F" w14:textId="40D3A6FE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C13F01">
        <w:rPr>
          <w:rFonts w:ascii="Arial" w:hAnsi="Arial" w:cs="Arial"/>
        </w:rPr>
        <w:t>31. decembru 2018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04AA1FE5" w14:textId="77777777" w:rsidR="00F601C0" w:rsidRDefault="00F601C0" w:rsidP="00A729BB">
      <w:pPr>
        <w:pStyle w:val="odstavec"/>
        <w:ind w:left="482"/>
        <w:rPr>
          <w:rFonts w:ascii="Arial" w:hAnsi="Arial" w:cs="Arial"/>
        </w:rPr>
      </w:pPr>
      <w:bookmarkStart w:id="16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F601C0" w14:paraId="5564BEB5" w14:textId="77777777" w:rsidTr="00F601C0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645B9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D8027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2A4FFB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4B14AB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601C0" w14:paraId="2FB8B794" w14:textId="77777777" w:rsidTr="00F601C0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F516C0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673EE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A436E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9C839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5316E3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A1D6C2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01C0" w14:paraId="47FBCB6F" w14:textId="77777777" w:rsidTr="00F601C0">
        <w:trPr>
          <w:trHeight w:val="49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78035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E4A1F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B11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2DA25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76070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B5580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601C0" w14:paraId="6975218D" w14:textId="77777777" w:rsidTr="00F601C0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04657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760A8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3D9D5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8A130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C7BFD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D72AC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</w:t>
            </w:r>
          </w:p>
        </w:tc>
      </w:tr>
      <w:tr w:rsidR="00F601C0" w14:paraId="34F7714B" w14:textId="77777777" w:rsidTr="00F601C0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803E2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9AAAD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583D0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EC204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5EC3E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4E9BB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F601C0" w14:paraId="26FAF679" w14:textId="77777777" w:rsidTr="00F601C0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42D40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8E537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E3735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F05A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8F86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3F7ED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</w:t>
            </w:r>
          </w:p>
        </w:tc>
      </w:tr>
      <w:tr w:rsidR="00F601C0" w14:paraId="5A7057BC" w14:textId="77777777" w:rsidTr="00F601C0">
        <w:trPr>
          <w:trHeight w:val="5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CB4EC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23:G37"/>
            <w:bookmarkStart w:id="19" w:name="FWT_T26b"/>
            <w:bookmarkEnd w:id="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8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5BCFF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02E79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9566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5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741CB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3FD7C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549</w:t>
            </w:r>
          </w:p>
        </w:tc>
      </w:tr>
      <w:tr w:rsidR="00F601C0" w14:paraId="7EB4956D" w14:textId="77777777" w:rsidTr="00F601C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07797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8945A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018E3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78E49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4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A6DD8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4E3D1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49</w:t>
            </w:r>
          </w:p>
        </w:tc>
      </w:tr>
      <w:tr w:rsidR="00F601C0" w14:paraId="75437252" w14:textId="77777777" w:rsidTr="00F601C0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561E4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96C3A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9C568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72CE7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03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27927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EA1D5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038</w:t>
            </w:r>
          </w:p>
        </w:tc>
      </w:tr>
      <w:tr w:rsidR="00F601C0" w14:paraId="536E7156" w14:textId="77777777" w:rsidTr="00F601C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E4D22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1CA38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7C160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26EEC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60EB4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EE75B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</w:tr>
      <w:tr w:rsidR="00F601C0" w14:paraId="7EC5C995" w14:textId="77777777" w:rsidTr="00F601C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EE3EE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B0CAF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26CA4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EABF6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7FB25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AA12B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</w:tr>
      <w:tr w:rsidR="00F601C0" w14:paraId="18576DEB" w14:textId="77777777" w:rsidTr="00F601C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3469A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43F5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3E8D1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77975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6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B6E0B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99575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64</w:t>
            </w:r>
          </w:p>
        </w:tc>
      </w:tr>
      <w:tr w:rsidR="00F601C0" w14:paraId="770EF97D" w14:textId="77777777" w:rsidTr="00F601C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C277E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406D5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6EF2C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24400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69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785BF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2D0BF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697</w:t>
            </w:r>
          </w:p>
        </w:tc>
      </w:tr>
      <w:tr w:rsidR="00F601C0" w14:paraId="1CC19BB8" w14:textId="77777777" w:rsidTr="00F601C0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22E7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5C05F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1EF28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081B6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58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CF517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34241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587</w:t>
            </w:r>
          </w:p>
        </w:tc>
      </w:tr>
    </w:tbl>
    <w:p w14:paraId="16A9311F" w14:textId="49D51840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19"/>
    <w:p w14:paraId="6CB2CE9F" w14:textId="77777777" w:rsidR="00317FEB" w:rsidRDefault="00317FEB" w:rsidP="006441E9">
      <w:pPr>
        <w:pStyle w:val="odstavec"/>
        <w:rPr>
          <w:rFonts w:ascii="Arial" w:hAnsi="Arial" w:cs="Arial"/>
          <w:iCs w:val="0"/>
        </w:rPr>
      </w:pPr>
    </w:p>
    <w:p w14:paraId="7A80E482" w14:textId="77777777" w:rsidR="00317FEB" w:rsidRDefault="00317FEB" w:rsidP="006441E9">
      <w:pPr>
        <w:pStyle w:val="odstavec"/>
        <w:rPr>
          <w:rFonts w:ascii="Arial" w:hAnsi="Arial" w:cs="Arial"/>
          <w:iCs w:val="0"/>
        </w:rPr>
      </w:pPr>
    </w:p>
    <w:p w14:paraId="398839BE" w14:textId="77777777" w:rsidR="00317FEB" w:rsidRDefault="00317FEB" w:rsidP="006441E9">
      <w:pPr>
        <w:pStyle w:val="odstavec"/>
        <w:rPr>
          <w:rFonts w:ascii="Arial" w:hAnsi="Arial" w:cs="Arial"/>
          <w:iCs w:val="0"/>
        </w:rPr>
      </w:pPr>
    </w:p>
    <w:p w14:paraId="60E21565" w14:textId="77777777" w:rsidR="00317FEB" w:rsidRDefault="00317FEB" w:rsidP="006441E9">
      <w:pPr>
        <w:pStyle w:val="odstavec"/>
        <w:rPr>
          <w:rFonts w:ascii="Arial" w:hAnsi="Arial" w:cs="Arial"/>
          <w:iCs w:val="0"/>
        </w:rPr>
      </w:pPr>
    </w:p>
    <w:p w14:paraId="43D683A3" w14:textId="77777777" w:rsidR="00317FEB" w:rsidRDefault="00317FEB" w:rsidP="006441E9">
      <w:pPr>
        <w:pStyle w:val="odstavec"/>
        <w:rPr>
          <w:rFonts w:ascii="Arial" w:hAnsi="Arial" w:cs="Arial"/>
          <w:iCs w:val="0"/>
        </w:rPr>
      </w:pPr>
    </w:p>
    <w:p w14:paraId="39827535" w14:textId="7D40A3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F601C0" w14:paraId="1A2374B0" w14:textId="77777777" w:rsidTr="00F601C0">
        <w:trPr>
          <w:trHeight w:val="570"/>
        </w:trPr>
        <w:tc>
          <w:tcPr>
            <w:tcW w:w="3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C3BFE4" w14:textId="679E76E4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FWT_T26c"/>
            <w:r>
              <w:rPr>
                <w:rFonts w:ascii="Arial" w:hAnsi="Arial" w:cs="Arial"/>
              </w:rPr>
              <w:t xml:space="preserve"> </w:t>
            </w:r>
            <w:bookmarkStart w:id="21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56BA3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1F35F1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651D57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601C0" w14:paraId="290B8E4D" w14:textId="77777777" w:rsidTr="00F601C0">
        <w:trPr>
          <w:trHeight w:val="480"/>
        </w:trPr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4054DC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45C5C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7E022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E405D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37D240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89D05F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01C0" w14:paraId="25227820" w14:textId="77777777" w:rsidTr="00F601C0">
        <w:trPr>
          <w:trHeight w:val="49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EE5E2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5D4A3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B3A44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46B9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2983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23544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601C0" w14:paraId="61056E7C" w14:textId="77777777" w:rsidTr="00F601C0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7264D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dlhodobé záväzky, z toh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47EB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4C43B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8FEAD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EF469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33783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</w:t>
            </w:r>
          </w:p>
        </w:tc>
      </w:tr>
      <w:tr w:rsidR="00F601C0" w14:paraId="177EB2E5" w14:textId="77777777" w:rsidTr="00F601C0">
        <w:trPr>
          <w:trHeight w:val="22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F4F9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9CC46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E6EC6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C7780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12D9D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F97C8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</w:tr>
      <w:tr w:rsidR="00F601C0" w14:paraId="3BA37DC0" w14:textId="77777777" w:rsidTr="00F601C0">
        <w:trPr>
          <w:trHeight w:val="25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18904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2373F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E28BA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D544A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78A3A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EA9C4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1</w:t>
            </w:r>
          </w:p>
        </w:tc>
      </w:tr>
    </w:tbl>
    <w:p w14:paraId="1D4174E3" w14:textId="1461BCF6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329B7901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p w14:paraId="5687CF10" w14:textId="77777777" w:rsidR="00F601C0" w:rsidRDefault="00F601C0" w:rsidP="00A729BB">
      <w:pPr>
        <w:pStyle w:val="odstavec"/>
        <w:ind w:left="482"/>
        <w:rPr>
          <w:rFonts w:ascii="Arial" w:hAnsi="Arial" w:cs="Arial"/>
        </w:rPr>
      </w:pPr>
      <w:bookmarkStart w:id="22" w:name="FWT_T26d"/>
      <w:bookmarkEnd w:id="20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136"/>
        <w:gridCol w:w="1136"/>
        <w:gridCol w:w="1136"/>
        <w:gridCol w:w="1136"/>
        <w:gridCol w:w="1136"/>
      </w:tblGrid>
      <w:tr w:rsidR="00F601C0" w14:paraId="4F389C52" w14:textId="77777777" w:rsidTr="00F601C0">
        <w:trPr>
          <w:trHeight w:val="49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F7679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3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0DBBE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AF56A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5EB33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01EF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FF1B6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</w:tr>
      <w:tr w:rsidR="00F601C0" w14:paraId="3319C548" w14:textId="77777777" w:rsidTr="00F601C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A1B9E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26B38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80FA0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C1D28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74B91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AD0D2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F601C0" w14:paraId="7EC4D9B7" w14:textId="77777777" w:rsidTr="00F601C0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22F72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335E2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6D02F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D4D94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0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5EA93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4F200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051</w:t>
            </w:r>
          </w:p>
        </w:tc>
      </w:tr>
      <w:tr w:rsidR="00F601C0" w14:paraId="2D4ABE3B" w14:textId="77777777" w:rsidTr="00F601C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96A2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1940E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9056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31660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E2043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89DCF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00</w:t>
            </w:r>
          </w:p>
        </w:tc>
      </w:tr>
      <w:tr w:rsidR="00F601C0" w14:paraId="31856123" w14:textId="77777777" w:rsidTr="00F601C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A178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F4FBD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2C2A7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254F6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24878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2FB09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</w:tr>
      <w:tr w:rsidR="00F601C0" w14:paraId="4D5C15B4" w14:textId="77777777" w:rsidTr="00F601C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C3F86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DE047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1F384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7BBC2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AF325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E9AF8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</w:tr>
      <w:tr w:rsidR="00F601C0" w14:paraId="23D68269" w14:textId="77777777" w:rsidTr="00F601C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6CA9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A7A2B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D973F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FF445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9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AF799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97E14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93</w:t>
            </w:r>
          </w:p>
        </w:tc>
      </w:tr>
      <w:tr w:rsidR="00F601C0" w14:paraId="0977E063" w14:textId="77777777" w:rsidTr="00F601C0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755A6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DA317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65E67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08655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E60E3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7E7E5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80</w:t>
            </w:r>
          </w:p>
        </w:tc>
      </w:tr>
      <w:tr w:rsidR="00F601C0" w14:paraId="0BBECF20" w14:textId="77777777" w:rsidTr="00F601C0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7DF2D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99771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39894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12708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13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31966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24070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135</w:t>
            </w:r>
          </w:p>
        </w:tc>
      </w:tr>
    </w:tbl>
    <w:p w14:paraId="5914D796" w14:textId="0EAE79EA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5A9D6702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22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6FCDFDE0" w14:textId="77777777" w:rsidR="00F601C0" w:rsidRDefault="00F601C0" w:rsidP="00161FD0">
      <w:pPr>
        <w:pStyle w:val="odstavec"/>
        <w:ind w:left="482"/>
        <w:rPr>
          <w:rFonts w:ascii="Arial" w:hAnsi="Arial" w:cs="Arial"/>
        </w:rPr>
      </w:pPr>
      <w:bookmarkStart w:id="24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F601C0" w14:paraId="5B8C765B" w14:textId="77777777" w:rsidTr="00F601C0">
        <w:trPr>
          <w:trHeight w:val="240"/>
          <w:hidden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915DBB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bookmarkStart w:id="25" w:name="RANGE!B4:D12"/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5A360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98EE9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2017</w:t>
            </w:r>
          </w:p>
        </w:tc>
      </w:tr>
      <w:tr w:rsidR="00F601C0" w14:paraId="258B0734" w14:textId="77777777" w:rsidTr="00F601C0">
        <w:trPr>
          <w:trHeight w:val="240"/>
          <w:hidden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5689C" w14:textId="77777777" w:rsidR="00F601C0" w:rsidRDefault="00F601C0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B0390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69 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46B73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</w:tr>
      <w:tr w:rsidR="00F601C0" w14:paraId="138CE90C" w14:textId="77777777" w:rsidTr="00F601C0">
        <w:trPr>
          <w:trHeight w:val="228"/>
          <w:hidden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B8A5C" w14:textId="77777777" w:rsidR="00F601C0" w:rsidRDefault="00F601C0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7AE42" w14:textId="77777777" w:rsidR="00F601C0" w:rsidRDefault="00F601C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69 2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4F4B7" w14:textId="77777777" w:rsidR="00F601C0" w:rsidRDefault="00F601C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0</w:t>
            </w:r>
          </w:p>
        </w:tc>
      </w:tr>
      <w:tr w:rsidR="00F601C0" w14:paraId="1742E5E0" w14:textId="77777777" w:rsidTr="00F601C0">
        <w:trPr>
          <w:trHeight w:val="240"/>
          <w:hidden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49FCE" w14:textId="77777777" w:rsidR="00F601C0" w:rsidRDefault="00F601C0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38051" w14:textId="77777777" w:rsidR="00F601C0" w:rsidRDefault="00F601C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6 2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EA594" w14:textId="77777777" w:rsidR="00F601C0" w:rsidRDefault="00F601C0">
            <w:pPr>
              <w:jc w:val="righ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0</w:t>
            </w:r>
          </w:p>
        </w:tc>
      </w:tr>
      <w:tr w:rsidR="00F601C0" w14:paraId="7FD82FDC" w14:textId="77777777" w:rsidTr="00F601C0">
        <w:trPr>
          <w:trHeight w:val="252"/>
          <w:hidden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9844F" w14:textId="77777777" w:rsidR="00F601C0" w:rsidRDefault="00F601C0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5C4E8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75 4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FDC04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0</w:t>
            </w:r>
          </w:p>
        </w:tc>
      </w:tr>
    </w:tbl>
    <w:p w14:paraId="71FA1508" w14:textId="5A865DEC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24"/>
    <w:p w14:paraId="305C7260" w14:textId="77777777" w:rsidR="00EF6154" w:rsidRPr="00796393" w:rsidRDefault="00EF6154" w:rsidP="00EF6154">
      <w:pPr>
        <w:pStyle w:val="odstavec"/>
        <w:jc w:val="center"/>
        <w:rPr>
          <w:rFonts w:ascii="Arial" w:hAnsi="Arial" w:cs="Arial"/>
        </w:rPr>
      </w:pP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3B962863" w14:textId="77777777" w:rsidR="00F601C0" w:rsidRDefault="00F601C0" w:rsidP="005C6382">
      <w:pPr>
        <w:pStyle w:val="odstavec"/>
        <w:ind w:left="482"/>
        <w:rPr>
          <w:rFonts w:ascii="Arial" w:hAnsi="Arial" w:cs="Arial"/>
        </w:rPr>
      </w:pPr>
      <w:bookmarkStart w:id="26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F601C0" w14:paraId="65A327D6" w14:textId="77777777" w:rsidTr="00F601C0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827FF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326CD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42CB0" w14:textId="77777777" w:rsidR="00F601C0" w:rsidRDefault="00F60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F601C0" w14:paraId="38B9CC88" w14:textId="77777777" w:rsidTr="00F601C0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C3D05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DC176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3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37AC6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601C0" w14:paraId="142DB44C" w14:textId="77777777" w:rsidTr="00F601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E3644" w14:textId="77777777" w:rsidR="00F601C0" w:rsidRDefault="00F601C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BC52" w14:textId="77777777" w:rsidR="00F601C0" w:rsidRDefault="00F601C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8C07" w14:textId="77777777" w:rsidR="00F601C0" w:rsidRDefault="00F601C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413</w:t>
            </w:r>
          </w:p>
        </w:tc>
      </w:tr>
      <w:tr w:rsidR="00F601C0" w14:paraId="52074555" w14:textId="77777777" w:rsidTr="00F601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A9396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aut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CC25F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9B165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65</w:t>
            </w:r>
          </w:p>
        </w:tc>
      </w:tr>
      <w:tr w:rsidR="00F601C0" w14:paraId="48B0D1F0" w14:textId="77777777" w:rsidTr="00F601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BBF51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786C8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A5FF9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F601C0" w14:paraId="2706C12F" w14:textId="77777777" w:rsidTr="00F601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2AF0B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1FE14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313C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</w:tr>
      <w:tr w:rsidR="00F601C0" w14:paraId="343ED45C" w14:textId="77777777" w:rsidTr="00F601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E019D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0C033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280B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</w:tr>
      <w:tr w:rsidR="00F601C0" w14:paraId="500ED7FC" w14:textId="77777777" w:rsidTr="00F601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5A742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E8702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577B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593</w:t>
            </w:r>
          </w:p>
        </w:tc>
      </w:tr>
      <w:tr w:rsidR="00F601C0" w14:paraId="41056A45" w14:textId="77777777" w:rsidTr="00F601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0B144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D6BEC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21DFD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</w:tr>
      <w:tr w:rsidR="00F601C0" w14:paraId="74A8B221" w14:textId="77777777" w:rsidTr="00F601C0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DF891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5BD39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918C9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601C0" w14:paraId="45A9ED79" w14:textId="77777777" w:rsidTr="00F601C0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69766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s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ADDD4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CC337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8</w:t>
            </w:r>
          </w:p>
        </w:tc>
      </w:tr>
      <w:tr w:rsidR="00F601C0" w14:paraId="640C1E4F" w14:textId="77777777" w:rsidTr="00F601C0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BD31A" w14:textId="77777777" w:rsidR="00F601C0" w:rsidRDefault="00F60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E5D4A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DDFB6" w14:textId="77777777" w:rsidR="00F601C0" w:rsidRDefault="00F601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601C0" w14:paraId="667942D7" w14:textId="77777777" w:rsidTr="00F601C0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3AAB2" w14:textId="77777777" w:rsidR="00F601C0" w:rsidRDefault="00F601C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3B05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E5D0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</w:tr>
      <w:tr w:rsidR="00F601C0" w14:paraId="474BAEED" w14:textId="77777777" w:rsidTr="00F601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A9F1C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6DE4C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ADD62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</w:tr>
      <w:tr w:rsidR="00F601C0" w14:paraId="7A90F951" w14:textId="77777777" w:rsidTr="00F601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EE1F7" w14:textId="77777777" w:rsidR="00F601C0" w:rsidRDefault="00F601C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9C12" w14:textId="77777777" w:rsidR="00F601C0" w:rsidRDefault="00F601C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221F" w14:textId="77777777" w:rsidR="00F601C0" w:rsidRDefault="00F601C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1</w:t>
            </w:r>
          </w:p>
        </w:tc>
      </w:tr>
      <w:tr w:rsidR="00F601C0" w14:paraId="2BEB7DB0" w14:textId="77777777" w:rsidTr="00F601C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99495" w14:textId="77777777" w:rsidR="00F601C0" w:rsidRDefault="00F60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5F138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3CA10" w14:textId="77777777" w:rsidR="00F601C0" w:rsidRDefault="00F601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</w:tr>
      <w:bookmarkEnd w:id="26"/>
    </w:tbl>
    <w:p w14:paraId="42AC1FAA" w14:textId="168D08C5" w:rsidR="005C6382" w:rsidRDefault="005C6382" w:rsidP="001E2BF5">
      <w:pPr>
        <w:pStyle w:val="odstavec"/>
        <w:ind w:left="482"/>
        <w:rPr>
          <w:rFonts w:ascii="Arial" w:hAnsi="Arial" w:cs="Arial"/>
        </w:rPr>
      </w:pPr>
    </w:p>
    <w:sectPr w:rsidR="005C6382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8C04D" w14:textId="77777777" w:rsidR="00D707B9" w:rsidRDefault="00D707B9">
      <w:r>
        <w:separator/>
      </w:r>
    </w:p>
  </w:endnote>
  <w:endnote w:type="continuationSeparator" w:id="0">
    <w:p w14:paraId="45F2AFED" w14:textId="77777777" w:rsidR="00D707B9" w:rsidRDefault="00D7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3D19C" w14:textId="77777777" w:rsidR="00D707B9" w:rsidRDefault="00D707B9">
      <w:r>
        <w:separator/>
      </w:r>
    </w:p>
  </w:footnote>
  <w:footnote w:type="continuationSeparator" w:id="0">
    <w:p w14:paraId="72F2C6C7" w14:textId="77777777" w:rsidR="00D707B9" w:rsidRDefault="00D7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17FEB" w:rsidRPr="00400B95" w14:paraId="2F21F9EC" w14:textId="77777777" w:rsidTr="00D85075">
      <w:tc>
        <w:tcPr>
          <w:tcW w:w="2802" w:type="dxa"/>
        </w:tcPr>
        <w:p w14:paraId="5EED8E86" w14:textId="4623AAD5" w:rsidR="00317FEB" w:rsidRPr="00400B95" w:rsidRDefault="00DA79F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317FEB" w:rsidRPr="00400B95" w:rsidRDefault="00317FE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B5F6499" w:rsidR="00317FEB" w:rsidRPr="00B92D5B" w:rsidRDefault="00317FEB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B92D5B">
            <w:rPr>
              <w:rFonts w:ascii="Arial" w:hAnsi="Arial" w:cs="Arial"/>
              <w:sz w:val="20"/>
              <w:szCs w:val="20"/>
            </w:rPr>
            <w:t>:</w:t>
          </w:r>
          <w:r w:rsidR="00B92D5B">
            <w:rPr>
              <w:rFonts w:ascii="Arial" w:hAnsi="Arial" w:cs="Arial"/>
              <w:sz w:val="20"/>
              <w:szCs w:val="20"/>
            </w:rPr>
            <w:t xml:space="preserve"> 44552831</w:t>
          </w:r>
          <w:r w:rsidR="00B92D5B" w:rsidRPr="00B92D5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317FEB" w:rsidRPr="00400B95" w14:paraId="54B17F73" w14:textId="77777777" w:rsidTr="00D85075">
      <w:tc>
        <w:tcPr>
          <w:tcW w:w="2802" w:type="dxa"/>
        </w:tcPr>
        <w:p w14:paraId="457DB15E" w14:textId="2BF2F87B" w:rsidR="00317FEB" w:rsidRPr="00400B95" w:rsidRDefault="00B92D5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OPAING,s.r.o.</w:t>
          </w:r>
        </w:p>
      </w:tc>
      <w:tc>
        <w:tcPr>
          <w:tcW w:w="3685" w:type="dxa"/>
        </w:tcPr>
        <w:p w14:paraId="020A4CCD" w14:textId="1E4AA214" w:rsidR="00317FEB" w:rsidRPr="00400B95" w:rsidRDefault="00317FEB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13F0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15D8FD5" w:rsidR="00317FEB" w:rsidRPr="00B92D5B" w:rsidRDefault="00317FE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="00B92D5B">
            <w:rPr>
              <w:rFonts w:ascii="Arial" w:hAnsi="Arial" w:cs="Arial"/>
              <w:sz w:val="20"/>
              <w:szCs w:val="20"/>
            </w:rPr>
            <w:t>:2022742931</w:t>
          </w:r>
          <w:r w:rsidRPr="00B92D5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317FEB" w:rsidRPr="009918B7" w:rsidRDefault="00317FEB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51C1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2BF5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17FEB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563C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15BF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6C6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2D5B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3F01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07B9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9FB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01C0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F2BF-43AA-4414-B435-6365E546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9</Words>
  <Characters>10715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9-03-10T11:19:00Z</cp:lastPrinted>
  <dcterms:created xsi:type="dcterms:W3CDTF">2019-03-10T11:20:00Z</dcterms:created>
  <dcterms:modified xsi:type="dcterms:W3CDTF">2019-03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3-10T10:33:03.7304263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